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6B26CB" w:rsidP="006B26CB">
      <w:pPr>
        <w:tabs>
          <w:tab w:val="left" w:pos="7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1A500" wp14:editId="6473F41F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2B6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 202</w:t>
      </w:r>
      <w:r w:rsidR="00F14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</w:t>
      </w:r>
      <w:r w:rsidR="002B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___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017C46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>О внесении изменений в постановлени</w:t>
      </w:r>
      <w:r w:rsidR="00666D41">
        <w:rPr>
          <w:rFonts w:ascii="Times New Roman" w:eastAsia="Calibri" w:hAnsi="Times New Roman" w:cs="Calibri"/>
          <w:bCs/>
          <w:sz w:val="28"/>
        </w:rPr>
        <w:t>е</w:t>
      </w:r>
      <w:r w:rsidRPr="00CC22BF">
        <w:rPr>
          <w:rFonts w:ascii="Times New Roman" w:eastAsia="Calibri" w:hAnsi="Times New Roman" w:cs="Calibri"/>
          <w:bCs/>
          <w:sz w:val="28"/>
        </w:rPr>
        <w:t xml:space="preserve"> министерства сельского хозяйства</w:t>
      </w:r>
    </w:p>
    <w:p w:rsidR="0090303A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 xml:space="preserve"> и продовольствия Рязанской области от </w:t>
      </w:r>
      <w:r>
        <w:rPr>
          <w:rFonts w:ascii="Times New Roman" w:eastAsia="Calibri" w:hAnsi="Times New Roman" w:cs="Calibri"/>
          <w:bCs/>
          <w:sz w:val="28"/>
        </w:rPr>
        <w:t>26</w:t>
      </w:r>
      <w:r w:rsidR="00666D41">
        <w:rPr>
          <w:rFonts w:ascii="Times New Roman" w:eastAsia="Calibri" w:hAnsi="Times New Roman" w:cs="Calibri"/>
          <w:bCs/>
          <w:sz w:val="28"/>
        </w:rPr>
        <w:t xml:space="preserve"> апреля </w:t>
      </w:r>
      <w:r w:rsidRPr="00CC22BF">
        <w:rPr>
          <w:rFonts w:ascii="Times New Roman" w:eastAsia="Calibri" w:hAnsi="Times New Roman" w:cs="Calibri"/>
          <w:bCs/>
          <w:sz w:val="28"/>
        </w:rPr>
        <w:t>202</w:t>
      </w:r>
      <w:r>
        <w:rPr>
          <w:rFonts w:ascii="Times New Roman" w:eastAsia="Calibri" w:hAnsi="Times New Roman" w:cs="Calibri"/>
          <w:bCs/>
          <w:sz w:val="28"/>
        </w:rPr>
        <w:t>2</w:t>
      </w:r>
      <w:r w:rsidR="00666D41">
        <w:rPr>
          <w:rFonts w:ascii="Times New Roman" w:eastAsia="Calibri" w:hAnsi="Times New Roman" w:cs="Calibri"/>
          <w:bCs/>
          <w:sz w:val="28"/>
        </w:rPr>
        <w:t xml:space="preserve"> г</w:t>
      </w:r>
      <w:r w:rsidR="00B2147E">
        <w:rPr>
          <w:rFonts w:ascii="Times New Roman" w:eastAsia="Calibri" w:hAnsi="Times New Roman" w:cs="Calibri"/>
          <w:bCs/>
          <w:sz w:val="28"/>
        </w:rPr>
        <w:t>.</w:t>
      </w:r>
      <w:r w:rsidRPr="00CC22BF">
        <w:rPr>
          <w:rFonts w:ascii="Times New Roman" w:eastAsia="Calibri" w:hAnsi="Times New Roman" w:cs="Calibri"/>
          <w:bCs/>
          <w:sz w:val="28"/>
        </w:rPr>
        <w:t xml:space="preserve"> № 6 </w:t>
      </w:r>
      <w:r w:rsidR="00666D41">
        <w:rPr>
          <w:rFonts w:ascii="Times New Roman" w:eastAsia="Calibri" w:hAnsi="Times New Roman" w:cs="Calibri"/>
          <w:bCs/>
          <w:sz w:val="28"/>
        </w:rPr>
        <w:br/>
      </w:r>
      <w:r w:rsidR="00B42E80">
        <w:rPr>
          <w:rFonts w:ascii="Times New Roman" w:eastAsia="Calibri" w:hAnsi="Times New Roman" w:cs="Calibri"/>
          <w:bCs/>
          <w:sz w:val="28"/>
        </w:rPr>
        <w:t>«</w:t>
      </w:r>
      <w:r w:rsidR="006B26CB" w:rsidRPr="00983A60">
        <w:rPr>
          <w:rFonts w:ascii="Times New Roman" w:eastAsia="Calibri" w:hAnsi="Times New Roman" w:cs="Calibri"/>
          <w:bCs/>
          <w:sz w:val="28"/>
        </w:rPr>
        <w:t>Об утверждении административного регламента</w:t>
      </w:r>
      <w:r w:rsidR="00B42E80">
        <w:rPr>
          <w:rFonts w:ascii="Times New Roman" w:eastAsia="Calibri" w:hAnsi="Times New Roman" w:cs="Calibri"/>
          <w:bCs/>
          <w:sz w:val="28"/>
        </w:rPr>
        <w:t xml:space="preserve"> </w:t>
      </w:r>
      <w:r w:rsidR="006B26CB" w:rsidRPr="00983A60">
        <w:rPr>
          <w:rFonts w:ascii="Times New Roman" w:eastAsia="Calibri" w:hAnsi="Times New Roman" w:cs="Calibri"/>
          <w:bCs/>
          <w:sz w:val="28"/>
        </w:rPr>
        <w:t>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</w:t>
      </w:r>
    </w:p>
    <w:p w:rsidR="006B26CB" w:rsidRPr="00983A60" w:rsidRDefault="0090303A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685EC8">
        <w:rPr>
          <w:rFonts w:ascii="Times New Roman" w:eastAsia="Calibri" w:hAnsi="Times New Roman" w:cs="Calibri"/>
          <w:bCs/>
          <w:sz w:val="28"/>
        </w:rPr>
        <w:t>(в редакции постановлений министерства сельского хозяйства и продовольствия Рязанской области от 11.01.2023 № 1, от 10.04.2023 № 6)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B42E80" w:rsidRPr="00017C46" w:rsidRDefault="0090303A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>инистерство сельского хозяйства и продовольствия Рязанской области постановляет:</w:t>
      </w:r>
    </w:p>
    <w:p w:rsidR="006B26CB" w:rsidRPr="00017C46" w:rsidRDefault="00B42E80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90303A" w:rsidRPr="00685EC8">
        <w:rPr>
          <w:rFonts w:ascii="Times New Roman" w:eastAsia="Calibri" w:hAnsi="Times New Roman" w:cs="Times New Roman"/>
          <w:sz w:val="28"/>
          <w:szCs w:val="28"/>
        </w:rPr>
        <w:t>приложение к</w:t>
      </w:r>
      <w:r w:rsidR="0090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4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0303A">
        <w:rPr>
          <w:rFonts w:ascii="Times New Roman" w:eastAsia="Calibri" w:hAnsi="Times New Roman" w:cs="Times New Roman"/>
          <w:sz w:val="28"/>
          <w:szCs w:val="28"/>
        </w:rPr>
        <w:t>ю</w:t>
      </w: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ия Рязанской области от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>26 апреля 2022 г</w:t>
      </w:r>
      <w:r w:rsidR="00B2147E" w:rsidRPr="00017C46">
        <w:rPr>
          <w:rFonts w:ascii="Times New Roman" w:eastAsia="Calibri" w:hAnsi="Times New Roman" w:cs="Times New Roman"/>
          <w:sz w:val="28"/>
          <w:szCs w:val="28"/>
        </w:rPr>
        <w:t>.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br/>
      </w:r>
      <w:r w:rsidRPr="00017C46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 следующие изменения:</w:t>
      </w:r>
    </w:p>
    <w:p w:rsidR="00685EC8" w:rsidRDefault="00685EC8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приложении № 2</w:t>
      </w:r>
      <w:r w:rsidRPr="00017C46">
        <w:rPr>
          <w:rFonts w:ascii="Times New Roman" w:hAnsi="Times New Roman" w:cs="Times New Roman"/>
          <w:sz w:val="28"/>
          <w:szCs w:val="28"/>
        </w:rPr>
        <w:t>:</w:t>
      </w:r>
    </w:p>
    <w:p w:rsidR="00685EC8" w:rsidRDefault="00685EC8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0" w:history="1">
        <w:r w:rsidRPr="00685EC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 1.</w:t>
        </w:r>
        <w:r w:rsidRPr="00685EC8">
          <w:rPr>
            <w:rFonts w:ascii="Times New Roman" w:hAnsi="Times New Roman" w:cs="Times New Roman"/>
            <w:sz w:val="28"/>
            <w:szCs w:val="28"/>
          </w:rPr>
          <w:t xml:space="preserve">1 раздел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685EC8" w:rsidRPr="00685EC8" w:rsidRDefault="00685EC8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трех лет работы «Специалиста» заменить словами «трех лет работы «Специалиста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5EC8" w:rsidRDefault="003926CF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hyperlink r:id="rId11" w:history="1">
        <w:r w:rsidR="00685EC8" w:rsidRPr="00685EC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85EC8" w:rsidRPr="00685EC8">
        <w:rPr>
          <w:rFonts w:ascii="Times New Roman" w:hAnsi="Times New Roman" w:cs="Times New Roman"/>
          <w:sz w:val="28"/>
          <w:szCs w:val="28"/>
        </w:rPr>
        <w:t xml:space="preserve"> сноской </w:t>
      </w:r>
      <w:r w:rsidR="00685EC8" w:rsidRPr="00685EC8">
        <w:rPr>
          <w:rFonts w:ascii="Times New Roman" w:hAnsi="Times New Roman" w:cs="Times New Roman"/>
          <w:sz w:val="28"/>
          <w:szCs w:val="28"/>
          <w:vertAlign w:val="superscript"/>
        </w:rPr>
        <w:t>«2»</w:t>
      </w:r>
      <w:r w:rsidR="00685EC8" w:rsidRPr="00685E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5EC8" w:rsidRDefault="00685EC8" w:rsidP="0090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5E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 производится за вычетом налога на доходы физических лиц</w:t>
      </w:r>
      <w:proofErr w:type="gramStart"/>
      <w:r w:rsidRPr="00685EC8">
        <w:rPr>
          <w:rFonts w:ascii="Times New Roman" w:hAnsi="Times New Roman" w:cs="Times New Roman"/>
          <w:sz w:val="28"/>
          <w:szCs w:val="28"/>
        </w:rPr>
        <w:t>.»</w:t>
      </w:r>
      <w:r w:rsidR="003926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2FD" w:rsidRDefault="00CA02FD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BF" w:rsidRDefault="00F93DBF" w:rsidP="0068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C70" w:rsidRPr="00017C46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сельского хозяйства</w:t>
      </w:r>
    </w:p>
    <w:p w:rsidR="00122C70" w:rsidRPr="00122C70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довольствия Рязанской области                                            Д.И. Филиппов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02A2E" w:rsidRDefault="00502A2E" w:rsidP="00D3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1661F" w:rsidRDefault="00F1661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sectPr w:rsidR="00F1661F" w:rsidSect="002276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31" w:rsidRDefault="00883D31" w:rsidP="006B26CB">
      <w:pPr>
        <w:spacing w:after="0" w:line="240" w:lineRule="auto"/>
      </w:pPr>
      <w:r>
        <w:separator/>
      </w:r>
    </w:p>
  </w:endnote>
  <w:endnote w:type="continuationSeparator" w:id="0">
    <w:p w:rsidR="00883D31" w:rsidRDefault="00883D31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31" w:rsidRDefault="00883D31" w:rsidP="006B26CB">
      <w:pPr>
        <w:spacing w:after="0" w:line="240" w:lineRule="auto"/>
      </w:pPr>
      <w:r>
        <w:separator/>
      </w:r>
    </w:p>
  </w:footnote>
  <w:footnote w:type="continuationSeparator" w:id="0">
    <w:p w:rsidR="00883D31" w:rsidRDefault="00883D31" w:rsidP="006B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4944DE"/>
    <w:multiLevelType w:val="hybridMultilevel"/>
    <w:tmpl w:val="6BF632E0"/>
    <w:lvl w:ilvl="0" w:tplc="1DCA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4DF201FE"/>
    <w:multiLevelType w:val="hybridMultilevel"/>
    <w:tmpl w:val="11BEFAE0"/>
    <w:lvl w:ilvl="0" w:tplc="3CC48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190F"/>
    <w:rsid w:val="00012807"/>
    <w:rsid w:val="000150A6"/>
    <w:rsid w:val="00017C46"/>
    <w:rsid w:val="0002569B"/>
    <w:rsid w:val="0004042D"/>
    <w:rsid w:val="00041187"/>
    <w:rsid w:val="00045657"/>
    <w:rsid w:val="00075F3E"/>
    <w:rsid w:val="00091F45"/>
    <w:rsid w:val="000955F3"/>
    <w:rsid w:val="000A2C65"/>
    <w:rsid w:val="000A580A"/>
    <w:rsid w:val="000D0140"/>
    <w:rsid w:val="000D4DEF"/>
    <w:rsid w:val="001002BF"/>
    <w:rsid w:val="00103AA6"/>
    <w:rsid w:val="0011228C"/>
    <w:rsid w:val="00122C70"/>
    <w:rsid w:val="001239FE"/>
    <w:rsid w:val="00123F83"/>
    <w:rsid w:val="00130FA1"/>
    <w:rsid w:val="00133045"/>
    <w:rsid w:val="0014538D"/>
    <w:rsid w:val="00177728"/>
    <w:rsid w:val="00180186"/>
    <w:rsid w:val="00180585"/>
    <w:rsid w:val="00193824"/>
    <w:rsid w:val="001B108F"/>
    <w:rsid w:val="001B36BD"/>
    <w:rsid w:val="001B5C07"/>
    <w:rsid w:val="001E03BD"/>
    <w:rsid w:val="001E1576"/>
    <w:rsid w:val="001F672A"/>
    <w:rsid w:val="001F76A1"/>
    <w:rsid w:val="00202FDE"/>
    <w:rsid w:val="00206812"/>
    <w:rsid w:val="00206C4B"/>
    <w:rsid w:val="00210142"/>
    <w:rsid w:val="002276A6"/>
    <w:rsid w:val="00227722"/>
    <w:rsid w:val="0023519A"/>
    <w:rsid w:val="00242753"/>
    <w:rsid w:val="00263A0D"/>
    <w:rsid w:val="002661C1"/>
    <w:rsid w:val="00267C5C"/>
    <w:rsid w:val="002716D3"/>
    <w:rsid w:val="002762FF"/>
    <w:rsid w:val="00280408"/>
    <w:rsid w:val="00293F0B"/>
    <w:rsid w:val="002A4590"/>
    <w:rsid w:val="002B103D"/>
    <w:rsid w:val="002B16E3"/>
    <w:rsid w:val="002B66C5"/>
    <w:rsid w:val="002C3F66"/>
    <w:rsid w:val="002C57D2"/>
    <w:rsid w:val="002C7007"/>
    <w:rsid w:val="002D44D2"/>
    <w:rsid w:val="002E0E82"/>
    <w:rsid w:val="002E57D4"/>
    <w:rsid w:val="002E625A"/>
    <w:rsid w:val="00322174"/>
    <w:rsid w:val="00347A3E"/>
    <w:rsid w:val="00350229"/>
    <w:rsid w:val="0036555E"/>
    <w:rsid w:val="0037415A"/>
    <w:rsid w:val="003819E0"/>
    <w:rsid w:val="00391298"/>
    <w:rsid w:val="003926CF"/>
    <w:rsid w:val="003940B7"/>
    <w:rsid w:val="003A5F19"/>
    <w:rsid w:val="003B448D"/>
    <w:rsid w:val="003C1A1D"/>
    <w:rsid w:val="003C2FBB"/>
    <w:rsid w:val="003C3F53"/>
    <w:rsid w:val="003D7192"/>
    <w:rsid w:val="004126B5"/>
    <w:rsid w:val="00423833"/>
    <w:rsid w:val="004325AB"/>
    <w:rsid w:val="00453A18"/>
    <w:rsid w:val="004572BF"/>
    <w:rsid w:val="004631D3"/>
    <w:rsid w:val="0047434D"/>
    <w:rsid w:val="0047561F"/>
    <w:rsid w:val="00491311"/>
    <w:rsid w:val="004A42CB"/>
    <w:rsid w:val="004A45A4"/>
    <w:rsid w:val="004A48F0"/>
    <w:rsid w:val="004A6AC2"/>
    <w:rsid w:val="004B5B1C"/>
    <w:rsid w:val="004B635C"/>
    <w:rsid w:val="004B75D8"/>
    <w:rsid w:val="004C34A2"/>
    <w:rsid w:val="004D34A6"/>
    <w:rsid w:val="004D60D5"/>
    <w:rsid w:val="004E14E1"/>
    <w:rsid w:val="004F55CC"/>
    <w:rsid w:val="00502A2E"/>
    <w:rsid w:val="00517D02"/>
    <w:rsid w:val="0052328C"/>
    <w:rsid w:val="00526C2D"/>
    <w:rsid w:val="00541311"/>
    <w:rsid w:val="00554FE8"/>
    <w:rsid w:val="005561F5"/>
    <w:rsid w:val="005642C6"/>
    <w:rsid w:val="00574DA8"/>
    <w:rsid w:val="00581709"/>
    <w:rsid w:val="005B167A"/>
    <w:rsid w:val="005B2727"/>
    <w:rsid w:val="005C306A"/>
    <w:rsid w:val="005E3AF4"/>
    <w:rsid w:val="006012A8"/>
    <w:rsid w:val="00615CFD"/>
    <w:rsid w:val="00616DAC"/>
    <w:rsid w:val="0062123A"/>
    <w:rsid w:val="00666D41"/>
    <w:rsid w:val="00667765"/>
    <w:rsid w:val="0067097F"/>
    <w:rsid w:val="00671872"/>
    <w:rsid w:val="00674B4D"/>
    <w:rsid w:val="00676DDC"/>
    <w:rsid w:val="00685EC8"/>
    <w:rsid w:val="006862DF"/>
    <w:rsid w:val="006A5894"/>
    <w:rsid w:val="006A5E24"/>
    <w:rsid w:val="006B26CB"/>
    <w:rsid w:val="006B7757"/>
    <w:rsid w:val="006C1BCF"/>
    <w:rsid w:val="006E0D37"/>
    <w:rsid w:val="006E3FE7"/>
    <w:rsid w:val="006F085D"/>
    <w:rsid w:val="00721AEE"/>
    <w:rsid w:val="00743893"/>
    <w:rsid w:val="00757F39"/>
    <w:rsid w:val="0077235F"/>
    <w:rsid w:val="00791922"/>
    <w:rsid w:val="00797CDD"/>
    <w:rsid w:val="007B18FF"/>
    <w:rsid w:val="007B1BDE"/>
    <w:rsid w:val="007D29D9"/>
    <w:rsid w:val="007D39B7"/>
    <w:rsid w:val="007E20EC"/>
    <w:rsid w:val="007E431D"/>
    <w:rsid w:val="007E5A05"/>
    <w:rsid w:val="007F3042"/>
    <w:rsid w:val="007F41A7"/>
    <w:rsid w:val="007F618C"/>
    <w:rsid w:val="008015E4"/>
    <w:rsid w:val="00804C56"/>
    <w:rsid w:val="00810DFE"/>
    <w:rsid w:val="0082079C"/>
    <w:rsid w:val="00825865"/>
    <w:rsid w:val="00830DA2"/>
    <w:rsid w:val="0083286E"/>
    <w:rsid w:val="0084693C"/>
    <w:rsid w:val="00874571"/>
    <w:rsid w:val="00876199"/>
    <w:rsid w:val="00880FED"/>
    <w:rsid w:val="00882CE2"/>
    <w:rsid w:val="00883D31"/>
    <w:rsid w:val="008A6D8C"/>
    <w:rsid w:val="008B015A"/>
    <w:rsid w:val="008B0200"/>
    <w:rsid w:val="008B4497"/>
    <w:rsid w:val="008B4A3F"/>
    <w:rsid w:val="008C017F"/>
    <w:rsid w:val="008D3DF2"/>
    <w:rsid w:val="008E342B"/>
    <w:rsid w:val="008E7223"/>
    <w:rsid w:val="008F3905"/>
    <w:rsid w:val="009005EF"/>
    <w:rsid w:val="0090303A"/>
    <w:rsid w:val="00910060"/>
    <w:rsid w:val="00932FA6"/>
    <w:rsid w:val="0094256C"/>
    <w:rsid w:val="00964730"/>
    <w:rsid w:val="00982360"/>
    <w:rsid w:val="00983A60"/>
    <w:rsid w:val="009900A5"/>
    <w:rsid w:val="009A589B"/>
    <w:rsid w:val="009A632B"/>
    <w:rsid w:val="009B38C6"/>
    <w:rsid w:val="009B7B55"/>
    <w:rsid w:val="009C4B37"/>
    <w:rsid w:val="009C5781"/>
    <w:rsid w:val="009D7670"/>
    <w:rsid w:val="009E2B20"/>
    <w:rsid w:val="00A01A17"/>
    <w:rsid w:val="00A20475"/>
    <w:rsid w:val="00A21391"/>
    <w:rsid w:val="00A40BAE"/>
    <w:rsid w:val="00A43592"/>
    <w:rsid w:val="00A46E7E"/>
    <w:rsid w:val="00A57F46"/>
    <w:rsid w:val="00A77100"/>
    <w:rsid w:val="00A92349"/>
    <w:rsid w:val="00A93E33"/>
    <w:rsid w:val="00AA485D"/>
    <w:rsid w:val="00AC6943"/>
    <w:rsid w:val="00AF3614"/>
    <w:rsid w:val="00B077CF"/>
    <w:rsid w:val="00B11758"/>
    <w:rsid w:val="00B2147E"/>
    <w:rsid w:val="00B41142"/>
    <w:rsid w:val="00B42E80"/>
    <w:rsid w:val="00B51F5D"/>
    <w:rsid w:val="00B52B9B"/>
    <w:rsid w:val="00B547C9"/>
    <w:rsid w:val="00B57441"/>
    <w:rsid w:val="00B65DD9"/>
    <w:rsid w:val="00B722D9"/>
    <w:rsid w:val="00B840D0"/>
    <w:rsid w:val="00B8676A"/>
    <w:rsid w:val="00BA167D"/>
    <w:rsid w:val="00BA512F"/>
    <w:rsid w:val="00BB2233"/>
    <w:rsid w:val="00BB33C0"/>
    <w:rsid w:val="00BC15EC"/>
    <w:rsid w:val="00BD5C16"/>
    <w:rsid w:val="00BF4C2D"/>
    <w:rsid w:val="00C02384"/>
    <w:rsid w:val="00C2075E"/>
    <w:rsid w:val="00C224E3"/>
    <w:rsid w:val="00C246E5"/>
    <w:rsid w:val="00C25D3E"/>
    <w:rsid w:val="00C27F44"/>
    <w:rsid w:val="00C34DE8"/>
    <w:rsid w:val="00C46D72"/>
    <w:rsid w:val="00C70BA7"/>
    <w:rsid w:val="00C75534"/>
    <w:rsid w:val="00C850C7"/>
    <w:rsid w:val="00CA02FD"/>
    <w:rsid w:val="00CA58E7"/>
    <w:rsid w:val="00CB1D68"/>
    <w:rsid w:val="00CB4574"/>
    <w:rsid w:val="00CB5CCB"/>
    <w:rsid w:val="00CC0EBD"/>
    <w:rsid w:val="00CC22BF"/>
    <w:rsid w:val="00CC24E9"/>
    <w:rsid w:val="00CE216C"/>
    <w:rsid w:val="00CF3422"/>
    <w:rsid w:val="00CF4010"/>
    <w:rsid w:val="00D00C44"/>
    <w:rsid w:val="00D0623D"/>
    <w:rsid w:val="00D127BA"/>
    <w:rsid w:val="00D21617"/>
    <w:rsid w:val="00D36C19"/>
    <w:rsid w:val="00D37D2B"/>
    <w:rsid w:val="00D44722"/>
    <w:rsid w:val="00D46C21"/>
    <w:rsid w:val="00D52D30"/>
    <w:rsid w:val="00D726C8"/>
    <w:rsid w:val="00D72DFD"/>
    <w:rsid w:val="00D7527B"/>
    <w:rsid w:val="00D76C55"/>
    <w:rsid w:val="00D80699"/>
    <w:rsid w:val="00D91F48"/>
    <w:rsid w:val="00D973CF"/>
    <w:rsid w:val="00DB18FC"/>
    <w:rsid w:val="00DC128F"/>
    <w:rsid w:val="00DD3A0D"/>
    <w:rsid w:val="00DE52CB"/>
    <w:rsid w:val="00E06DDA"/>
    <w:rsid w:val="00E338D2"/>
    <w:rsid w:val="00E52A40"/>
    <w:rsid w:val="00E54BA6"/>
    <w:rsid w:val="00E566FC"/>
    <w:rsid w:val="00E63AF4"/>
    <w:rsid w:val="00E71390"/>
    <w:rsid w:val="00E83DDF"/>
    <w:rsid w:val="00E85398"/>
    <w:rsid w:val="00E914C7"/>
    <w:rsid w:val="00E93E42"/>
    <w:rsid w:val="00EA1D17"/>
    <w:rsid w:val="00EB7A7A"/>
    <w:rsid w:val="00EC74D3"/>
    <w:rsid w:val="00EF3278"/>
    <w:rsid w:val="00EF50D9"/>
    <w:rsid w:val="00F123CB"/>
    <w:rsid w:val="00F1493C"/>
    <w:rsid w:val="00F1661F"/>
    <w:rsid w:val="00F370F3"/>
    <w:rsid w:val="00F415F8"/>
    <w:rsid w:val="00F53BF6"/>
    <w:rsid w:val="00F5664A"/>
    <w:rsid w:val="00F603B3"/>
    <w:rsid w:val="00F65397"/>
    <w:rsid w:val="00F67ACD"/>
    <w:rsid w:val="00F74566"/>
    <w:rsid w:val="00F86B4E"/>
    <w:rsid w:val="00F87C9E"/>
    <w:rsid w:val="00F93DBF"/>
    <w:rsid w:val="00F95B60"/>
    <w:rsid w:val="00FA39A9"/>
    <w:rsid w:val="00FA4A7A"/>
    <w:rsid w:val="00FB3A09"/>
    <w:rsid w:val="00FD0E09"/>
    <w:rsid w:val="00FD2730"/>
    <w:rsid w:val="00FD5C91"/>
    <w:rsid w:val="00FD77CB"/>
    <w:rsid w:val="00FE21E2"/>
    <w:rsid w:val="00FF03EC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853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53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85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EC1C96C8E8184B9746D3E595C7C2CF0F99040246B80E2A8E1DD52A0E988579FB9260214C8B611DFA93412E51798F2A35F676D5FB54E12C409719BDd6o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805EFF8D056E4CDDAA35B37AC419514BC17083780750E594C04C9A08DC9AAFF9FC1E59F1376090FB3AE35564F13FFA90A2B1CE38834F7222719AFfFJ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AC2-9D5D-4219-81D9-C4686FB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2</cp:revision>
  <cp:lastPrinted>2023-12-15T08:41:00Z</cp:lastPrinted>
  <dcterms:created xsi:type="dcterms:W3CDTF">2023-12-15T08:41:00Z</dcterms:created>
  <dcterms:modified xsi:type="dcterms:W3CDTF">2023-12-15T08:41:00Z</dcterms:modified>
</cp:coreProperties>
</file>